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76" w:rsidRPr="007971D9" w:rsidRDefault="007D6EC7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436376" w:rsidRPr="007971D9" w:rsidRDefault="00436376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436376" w:rsidRPr="007971D9" w:rsidRDefault="00436376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376" w:rsidRDefault="00436376" w:rsidP="00436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</w:t>
      </w:r>
      <w:r w:rsidR="00812CF7">
        <w:rPr>
          <w:rFonts w:ascii="Times New Roman" w:hAnsi="Times New Roman" w:cs="Times New Roman"/>
          <w:sz w:val="24"/>
          <w:szCs w:val="24"/>
        </w:rPr>
        <w:t>2</w:t>
      </w:r>
      <w:r w:rsidR="00B95ED0">
        <w:rPr>
          <w:rFonts w:ascii="Times New Roman" w:hAnsi="Times New Roman" w:cs="Times New Roman"/>
          <w:sz w:val="24"/>
          <w:szCs w:val="24"/>
        </w:rPr>
        <w:t>3</w:t>
      </w:r>
      <w:r w:rsidR="00244D58"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436376" w:rsidRDefault="00436376" w:rsidP="00FF29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862" w:rsidRDefault="007D6EC7" w:rsidP="00FF29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итанция на оплату оказанных усл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tbl>
      <w:tblPr>
        <w:tblW w:w="10854" w:type="dxa"/>
        <w:tblInd w:w="-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  <w:gridCol w:w="284"/>
      </w:tblGrid>
      <w:tr w:rsidR="00F14DD6" w:rsidRPr="00F14DD6" w:rsidTr="00F14DD6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14DD6" w:rsidRPr="00F14DD6" w:rsidRDefault="00F14DD6" w:rsidP="00FF299D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hideMark/>
          </w:tcPr>
          <w:p w:rsidR="00F14DD6" w:rsidRPr="00F14DD6" w:rsidRDefault="00F14DD6" w:rsidP="00FF29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F14DD6" w:rsidRPr="00F14DD6" w:rsidRDefault="00F14DD6" w:rsidP="00FF29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14DD6" w:rsidRPr="00F14DD6" w:rsidRDefault="00F14DD6" w:rsidP="00FF29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</w:tcPr>
          <w:p w:rsidR="00F14DD6" w:rsidRPr="00B672AC" w:rsidRDefault="00F14DD6" w:rsidP="00F14DD6">
            <w:pPr>
              <w:autoSpaceDE w:val="0"/>
              <w:autoSpaceDN w:val="0"/>
              <w:spacing w:before="240" w:after="60" w:line="240" w:lineRule="auto"/>
              <w:ind w:left="113"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F14DD6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F14DD6" w:rsidRPr="00F14DD6" w:rsidRDefault="00E70DA3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О «Свет»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F14DD6" w:rsidRDefault="00E70DA3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09067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3810635950000007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ский</w:t>
            </w:r>
            <w:proofErr w:type="gramEnd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Ф АО «</w:t>
            </w:r>
            <w:proofErr w:type="spellStart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F14DD6" w:rsidRDefault="00F14DD6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3091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6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F14D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81090000000091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2835FF">
        <w:trPr>
          <w:cantSplit/>
          <w:trHeight w:val="9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стичная оплата услуг по договору №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2835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</w:t>
            </w:r>
            <w:r w:rsidR="002835FF"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7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умма платежа: _________ руб.  _____коп.</w:t>
            </w: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______________ руб. ______ коп.       “</w:t>
            </w:r>
            <w:r w:rsidR="002835FF"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”_____________________ 20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835FF"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___________________________________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4D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E70DA3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О «Свет»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E70DA3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D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109067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3810635950000007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ский</w:t>
            </w:r>
            <w:proofErr w:type="gramEnd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Ф АО «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403091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textDirection w:val="btLr"/>
            <w:vAlign w:val="center"/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2835FF" w:rsidP="002835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810900000000910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14DD6" w:rsidRPr="002C209E" w:rsidRDefault="002835FF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ая оплата услуг по договору №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2835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</w:t>
            </w:r>
            <w:r w:rsidR="002835FF"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умма платежа: _________ 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1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того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_____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_____ </w:t>
            </w:r>
            <w:r w:rsidRPr="002C20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“_____</w:t>
            </w:r>
            <w:r w:rsidR="00BD2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”________________________ </w:t>
            </w:r>
            <w:r w:rsidR="00BD2C42" w:rsidRPr="00BD2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  <w:r w:rsidRPr="00BD2C4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___г</w:t>
            </w:r>
            <w:r w:rsidRPr="002C20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4DD6" w:rsidRPr="00F14DD6" w:rsidTr="00F14DD6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C20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  <w:r w:rsidR="002835FF" w:rsidRPr="002C209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_____________________________________</w:t>
            </w:r>
          </w:p>
          <w:p w:rsidR="00F14DD6" w:rsidRPr="002C209E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4DD6" w:rsidRPr="00F14DD6" w:rsidTr="00F14DD6">
        <w:trPr>
          <w:cantSplit/>
          <w:trHeight w:val="408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4DD6" w:rsidRPr="00F14DD6" w:rsidRDefault="00F14DD6" w:rsidP="00F14D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D6EC7" w:rsidRDefault="007D6EC7" w:rsidP="00FF29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D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3FBF"/>
    <w:multiLevelType w:val="hybridMultilevel"/>
    <w:tmpl w:val="68227750"/>
    <w:lvl w:ilvl="0" w:tplc="6C347484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E4D"/>
    <w:multiLevelType w:val="hybridMultilevel"/>
    <w:tmpl w:val="527236D8"/>
    <w:lvl w:ilvl="0" w:tplc="96E6A5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6EF6"/>
    <w:multiLevelType w:val="hybridMultilevel"/>
    <w:tmpl w:val="0846A67C"/>
    <w:lvl w:ilvl="0" w:tplc="20327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23D7"/>
    <w:multiLevelType w:val="hybridMultilevel"/>
    <w:tmpl w:val="FE8E19CE"/>
    <w:lvl w:ilvl="0" w:tplc="37BA3B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F04B1"/>
    <w:multiLevelType w:val="hybridMultilevel"/>
    <w:tmpl w:val="B96CD72A"/>
    <w:lvl w:ilvl="0" w:tplc="54E441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30A35"/>
    <w:multiLevelType w:val="hybridMultilevel"/>
    <w:tmpl w:val="4404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C9"/>
    <w:rsid w:val="00244D58"/>
    <w:rsid w:val="00250B08"/>
    <w:rsid w:val="002835FF"/>
    <w:rsid w:val="002C209E"/>
    <w:rsid w:val="00414850"/>
    <w:rsid w:val="00436376"/>
    <w:rsid w:val="00605862"/>
    <w:rsid w:val="0061754A"/>
    <w:rsid w:val="006C305E"/>
    <w:rsid w:val="00774E2F"/>
    <w:rsid w:val="007D6EC7"/>
    <w:rsid w:val="007F7DED"/>
    <w:rsid w:val="00812CF7"/>
    <w:rsid w:val="009F6731"/>
    <w:rsid w:val="00A700C9"/>
    <w:rsid w:val="00A80AB6"/>
    <w:rsid w:val="00B672AC"/>
    <w:rsid w:val="00B95ED0"/>
    <w:rsid w:val="00BD2C42"/>
    <w:rsid w:val="00D44352"/>
    <w:rsid w:val="00D735EC"/>
    <w:rsid w:val="00E70DA3"/>
    <w:rsid w:val="00E71FB2"/>
    <w:rsid w:val="00F14DD6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376"/>
    <w:pPr>
      <w:ind w:left="720"/>
      <w:contextualSpacing/>
    </w:pPr>
  </w:style>
  <w:style w:type="table" w:styleId="a4">
    <w:name w:val="Table Grid"/>
    <w:basedOn w:val="a1"/>
    <w:uiPriority w:val="59"/>
    <w:rsid w:val="006C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376"/>
    <w:pPr>
      <w:ind w:left="720"/>
      <w:contextualSpacing/>
    </w:pPr>
  </w:style>
  <w:style w:type="table" w:styleId="a4">
    <w:name w:val="Table Grid"/>
    <w:basedOn w:val="a1"/>
    <w:uiPriority w:val="59"/>
    <w:rsid w:val="006C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80C5-A555-4197-9BF0-FF3F3F0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Пользователь</cp:lastModifiedBy>
  <cp:revision>16</cp:revision>
  <cp:lastPrinted>2017-12-05T15:56:00Z</cp:lastPrinted>
  <dcterms:created xsi:type="dcterms:W3CDTF">2017-06-20T11:47:00Z</dcterms:created>
  <dcterms:modified xsi:type="dcterms:W3CDTF">2023-01-16T12:34:00Z</dcterms:modified>
</cp:coreProperties>
</file>